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6A0C68E5" w:rsidR="00986249" w:rsidRDefault="006176BB" w:rsidP="00F23D4B">
      <w:pPr>
        <w:pStyle w:val="Title"/>
      </w:pPr>
      <w:r>
        <w:t>Re</w:t>
      </w:r>
      <w:bookmarkStart w:id="0" w:name="_GoBack"/>
      <w:bookmarkEnd w:id="0"/>
      <w:r>
        <w:t>act</w:t>
      </w:r>
      <w:r w:rsidR="00DC63F0">
        <w:t xml:space="preserve"> – </w:t>
      </w:r>
      <w:r w:rsidR="003D088E">
        <w:t>Best Practices</w:t>
      </w:r>
    </w:p>
    <w:p w14:paraId="14E98E3F" w14:textId="07690E62" w:rsidR="0060533A" w:rsidRDefault="00B00AD1">
      <w:r>
        <w:t>In</w:t>
      </w:r>
      <w:r w:rsidR="00C33E19">
        <w:t xml:space="preserve"> this lab, you will</w:t>
      </w:r>
      <w:r w:rsidR="003D088E">
        <w:t xml:space="preserve"> refactor a TODO app to use Best Practices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EE887D2" w:rsidR="00E56E10" w:rsidRDefault="008B47AA" w:rsidP="00B32D31">
      <w:pPr>
        <w:pStyle w:val="ListParagraph"/>
        <w:numPr>
          <w:ilvl w:val="0"/>
          <w:numId w:val="14"/>
        </w:numPr>
      </w:pPr>
      <w:r>
        <w:t xml:space="preserve">Use an existing </w:t>
      </w:r>
      <w:r w:rsidR="00023D7F">
        <w:t>React</w:t>
      </w:r>
      <w:r w:rsidR="006176BB">
        <w:t xml:space="preserve"> app named, ‘</w:t>
      </w:r>
      <w:r w:rsidR="006176BB" w:rsidRPr="004A2DD9">
        <w:rPr>
          <w:rStyle w:val="InlineCode"/>
        </w:rPr>
        <w:t>react</w:t>
      </w:r>
      <w:r w:rsidR="00B425C7" w:rsidRPr="004A2DD9">
        <w:rPr>
          <w:rStyle w:val="InlineCode"/>
        </w:rPr>
        <w:t>-app</w:t>
      </w:r>
      <w:r w:rsidR="006176BB">
        <w:t>’</w:t>
      </w:r>
    </w:p>
    <w:p w14:paraId="1998FE1B" w14:textId="27DDEF15" w:rsidR="006176BB" w:rsidRDefault="003D088E" w:rsidP="00B32D31">
      <w:pPr>
        <w:pStyle w:val="ListParagraph"/>
        <w:numPr>
          <w:ilvl w:val="0"/>
          <w:numId w:val="14"/>
        </w:numPr>
      </w:pPr>
      <w:r>
        <w:t>Change the ‘</w:t>
      </w:r>
      <w:r w:rsidR="00023D7F">
        <w:rPr>
          <w:rStyle w:val="InlineCode"/>
        </w:rPr>
        <w:t>TodoList.js</w:t>
      </w:r>
      <w:r>
        <w:t>’ to contain Presentation Components</w:t>
      </w:r>
    </w:p>
    <w:p w14:paraId="191E8E87" w14:textId="0829CA14" w:rsidR="003D088E" w:rsidRDefault="003D088E" w:rsidP="00B32D31">
      <w:pPr>
        <w:pStyle w:val="ListParagraph"/>
        <w:numPr>
          <w:ilvl w:val="0"/>
          <w:numId w:val="14"/>
        </w:numPr>
      </w:pPr>
      <w:r>
        <w:t>Create a ‘</w:t>
      </w:r>
      <w:r w:rsidRPr="00F240EB">
        <w:rPr>
          <w:rStyle w:val="InlineCode"/>
        </w:rPr>
        <w:t>TodoContainer.js</w:t>
      </w:r>
      <w:r>
        <w:t xml:space="preserve">’ 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52050DB6" w:rsidR="00C862B5" w:rsidRDefault="00CF265C" w:rsidP="00CF265C">
      <w:pPr>
        <w:pStyle w:val="Heading1"/>
      </w:pPr>
      <w:r>
        <w:t xml:space="preserve">Run the </w:t>
      </w:r>
      <w:r w:rsidR="00B63407">
        <w:t>React</w:t>
      </w:r>
      <w:r>
        <w:t xml:space="preserve"> app to verify correctness</w:t>
      </w:r>
    </w:p>
    <w:p w14:paraId="5D3E72CB" w14:textId="77777777" w:rsidR="00CF265C" w:rsidRPr="00CF265C" w:rsidRDefault="00CF265C" w:rsidP="00CF265C"/>
    <w:p w14:paraId="602C5A54" w14:textId="77777777" w:rsidR="008B47AA" w:rsidRDefault="00CF265C" w:rsidP="00C862B5">
      <w:pPr>
        <w:pStyle w:val="Step"/>
      </w:pPr>
      <w:r>
        <w:t xml:space="preserve">Change to the </w:t>
      </w:r>
      <w:r w:rsidR="008B47AA">
        <w:rPr>
          <w:rStyle w:val="InlineCode"/>
        </w:rPr>
        <w:t>/lab/r</w:t>
      </w:r>
      <w:r w:rsidRPr="00CF265C">
        <w:rPr>
          <w:rStyle w:val="InlineCode"/>
        </w:rPr>
        <w:t>eact</w:t>
      </w:r>
      <w:r w:rsidR="008B47AA">
        <w:rPr>
          <w:rStyle w:val="InlineCode"/>
        </w:rPr>
        <w:t>-app</w:t>
      </w:r>
      <w:r>
        <w:t xml:space="preserve"> folder and </w:t>
      </w:r>
      <w:r w:rsidR="008B47AA">
        <w:t>start the application:</w:t>
      </w:r>
    </w:p>
    <w:p w14:paraId="25531FA8" w14:textId="446738B7" w:rsidR="008B47AA" w:rsidRPr="008B47AA" w:rsidRDefault="00B63407" w:rsidP="00B63407">
      <w:pPr>
        <w:rPr>
          <w:rStyle w:val="InlineCode"/>
        </w:rPr>
      </w:pPr>
      <w:r>
        <w:rPr>
          <w:rStyle w:val="InlineCode"/>
        </w:rPr>
        <w:t>yarn</w:t>
      </w:r>
      <w:r w:rsidR="008B47AA" w:rsidRPr="008B47AA">
        <w:rPr>
          <w:rStyle w:val="InlineCode"/>
        </w:rPr>
        <w:t xml:space="preserve"> install</w:t>
      </w:r>
      <w:r w:rsidR="00CF265C" w:rsidRPr="008B47AA">
        <w:rPr>
          <w:rStyle w:val="InlineCode"/>
        </w:rPr>
        <w:t xml:space="preserve"> </w:t>
      </w:r>
    </w:p>
    <w:p w14:paraId="2A359E51" w14:textId="2353AF0B" w:rsidR="00CF265C" w:rsidRDefault="00B63407" w:rsidP="00B63407">
      <w:r>
        <w:rPr>
          <w:rStyle w:val="InlineCode"/>
        </w:rPr>
        <w:t>yarn</w:t>
      </w:r>
      <w:r w:rsidR="00CF265C" w:rsidRPr="00CF265C">
        <w:rPr>
          <w:rStyle w:val="InlineCode"/>
        </w:rPr>
        <w:t xml:space="preserve"> start</w:t>
      </w:r>
      <w:r w:rsidR="00CF265C">
        <w:t>.</w:t>
      </w:r>
      <w:r w:rsidR="00031E86">
        <w:t xml:space="preserve"> </w:t>
      </w:r>
    </w:p>
    <w:p w14:paraId="5C6EF6BC" w14:textId="77777777" w:rsidR="00B63407" w:rsidRDefault="00B63407" w:rsidP="00B63407"/>
    <w:p w14:paraId="445F571C" w14:textId="1C7737E7" w:rsidR="00031E86" w:rsidRDefault="00031E86" w:rsidP="00C862B5">
      <w:pPr>
        <w:pStyle w:val="Step"/>
      </w:pPr>
      <w:r>
        <w:t xml:space="preserve">Open the browser to </w:t>
      </w:r>
      <w:r w:rsidR="00B63407">
        <w:rPr>
          <w:rStyle w:val="InlineCode"/>
        </w:rPr>
        <w:t>localhost:3</w:t>
      </w:r>
      <w:r w:rsidRPr="0045205B">
        <w:rPr>
          <w:rStyle w:val="InlineCode"/>
        </w:rPr>
        <w:t>000</w:t>
      </w:r>
      <w:r>
        <w:t xml:space="preserve"> and the page should look like this:</w:t>
      </w:r>
    </w:p>
    <w:p w14:paraId="0C4229BE" w14:textId="111F2BCA" w:rsidR="00031E86" w:rsidRDefault="00CE7B4A" w:rsidP="008B47AA">
      <w:pPr>
        <w:pStyle w:val="Step"/>
        <w:numPr>
          <w:ilvl w:val="0"/>
          <w:numId w:val="0"/>
        </w:numPr>
        <w:ind w:left="360" w:hanging="360"/>
      </w:pPr>
      <w:r w:rsidRPr="00CE7B4A">
        <w:rPr>
          <w:noProof/>
        </w:rPr>
        <w:drawing>
          <wp:inline distT="0" distB="0" distL="0" distR="0" wp14:anchorId="146D8853" wp14:editId="3973F9DE">
            <wp:extent cx="2793080" cy="1696796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120" cy="17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892" w14:textId="4C902874" w:rsidR="00C862B5" w:rsidRDefault="00B63407" w:rsidP="0088657C">
      <w:pPr>
        <w:pStyle w:val="Heading1"/>
      </w:pPr>
      <w:r>
        <w:t>Ed</w:t>
      </w:r>
      <w:r w:rsidR="00563675">
        <w:t>it the TodoLi</w:t>
      </w:r>
      <w:r>
        <w:t>st.js</w:t>
      </w:r>
      <w:r w:rsidR="003D088E">
        <w:t xml:space="preserve"> to use Presentation Components</w:t>
      </w:r>
    </w:p>
    <w:p w14:paraId="22202220" w14:textId="77777777" w:rsidR="00B63407" w:rsidRPr="00B63407" w:rsidRDefault="00B63407" w:rsidP="00B63407"/>
    <w:p w14:paraId="4BC37519" w14:textId="6E8FEA65" w:rsidR="003D088E" w:rsidRDefault="003D088E" w:rsidP="008B47AA">
      <w:pPr>
        <w:pStyle w:val="Step"/>
      </w:pPr>
      <w:r>
        <w:t xml:space="preserve">The current file, </w:t>
      </w:r>
      <w:proofErr w:type="spellStart"/>
      <w:r w:rsidR="00B63407">
        <w:rPr>
          <w:rStyle w:val="InlineCode"/>
        </w:rPr>
        <w:t>src</w:t>
      </w:r>
      <w:proofErr w:type="spellEnd"/>
      <w:r w:rsidR="00B63407">
        <w:rPr>
          <w:rStyle w:val="InlineCode"/>
        </w:rPr>
        <w:t>/components/TodoList</w:t>
      </w:r>
      <w:r w:rsidRPr="001939F3">
        <w:rPr>
          <w:rStyle w:val="InlineCode"/>
        </w:rPr>
        <w:t>.js</w:t>
      </w:r>
      <w:r>
        <w:t xml:space="preserve"> defines three components, </w:t>
      </w:r>
      <w:proofErr w:type="spellStart"/>
      <w:r w:rsidRPr="001939F3">
        <w:rPr>
          <w:rStyle w:val="InlineCode"/>
        </w:rPr>
        <w:t>TodoItem</w:t>
      </w:r>
      <w:proofErr w:type="spellEnd"/>
      <w:r>
        <w:t xml:space="preserve">, </w:t>
      </w:r>
      <w:proofErr w:type="spellStart"/>
      <w:r w:rsidRPr="001939F3">
        <w:rPr>
          <w:rStyle w:val="InlineCode"/>
        </w:rPr>
        <w:t>TodoInput</w:t>
      </w:r>
      <w:proofErr w:type="spellEnd"/>
      <w:r>
        <w:t xml:space="preserve">, and </w:t>
      </w:r>
      <w:proofErr w:type="spellStart"/>
      <w:r w:rsidRPr="001939F3">
        <w:rPr>
          <w:rStyle w:val="InlineCode"/>
        </w:rPr>
        <w:t>TodoList</w:t>
      </w:r>
      <w:proofErr w:type="spellEnd"/>
      <w:r>
        <w:t>.  These components have a mix of presentation logic and busine</w:t>
      </w:r>
      <w:r w:rsidR="001939F3">
        <w:t>ss logic.  This lab separates the</w:t>
      </w:r>
      <w:r>
        <w:t xml:space="preserve"> two concerns.</w:t>
      </w:r>
    </w:p>
    <w:p w14:paraId="22EF4769" w14:textId="50934868" w:rsidR="00B63407" w:rsidRDefault="00B63407" w:rsidP="00B63407">
      <w:pPr>
        <w:pStyle w:val="Step"/>
      </w:pPr>
      <w:r>
        <w:t xml:space="preserve">First, copy the file to </w:t>
      </w:r>
      <w:r w:rsidRPr="00B63407">
        <w:rPr>
          <w:rStyle w:val="InlineCode"/>
        </w:rPr>
        <w:t>TodoList.orig.js</w:t>
      </w:r>
      <w:r>
        <w:t>.  We can steal the business logic later.</w:t>
      </w:r>
    </w:p>
    <w:p w14:paraId="145685F4" w14:textId="28265982" w:rsidR="0040136E" w:rsidRDefault="003D088E" w:rsidP="00B63407">
      <w:pPr>
        <w:pStyle w:val="Step"/>
      </w:pPr>
      <w:r>
        <w:t xml:space="preserve">Edit the file, </w:t>
      </w:r>
      <w:proofErr w:type="spellStart"/>
      <w:r w:rsidR="00B63407">
        <w:rPr>
          <w:rStyle w:val="InlineCode"/>
        </w:rPr>
        <w:t>src</w:t>
      </w:r>
      <w:proofErr w:type="spellEnd"/>
      <w:r w:rsidR="00B63407">
        <w:rPr>
          <w:rStyle w:val="InlineCode"/>
        </w:rPr>
        <w:t>/components/TodoList</w:t>
      </w:r>
      <w:r w:rsidR="00B63407" w:rsidRPr="001939F3">
        <w:rPr>
          <w:rStyle w:val="InlineCode"/>
        </w:rPr>
        <w:t>.js</w:t>
      </w:r>
      <w:r>
        <w:t xml:space="preserve">.  Change all three components into presentation components.  Define them as functions with one parameter, </w:t>
      </w:r>
      <w:r w:rsidRPr="001939F3">
        <w:rPr>
          <w:rStyle w:val="InlineCode"/>
        </w:rPr>
        <w:t>props</w:t>
      </w:r>
      <w:r>
        <w:t>.  Examine the solution file if needed.</w:t>
      </w:r>
    </w:p>
    <w:p w14:paraId="64EE2364" w14:textId="7B6BCBD1" w:rsidR="003D088E" w:rsidRDefault="00B63407" w:rsidP="003D088E">
      <w:pPr>
        <w:pStyle w:val="Heading1"/>
      </w:pPr>
      <w:r>
        <w:lastRenderedPageBreak/>
        <w:t>Modify</w:t>
      </w:r>
      <w:r w:rsidR="003D088E">
        <w:t xml:space="preserve"> the Container</w:t>
      </w:r>
    </w:p>
    <w:p w14:paraId="7417EF66" w14:textId="77777777" w:rsidR="00B63407" w:rsidRPr="00B63407" w:rsidRDefault="00B63407" w:rsidP="00B63407"/>
    <w:p w14:paraId="46EF98DD" w14:textId="32069EFE" w:rsidR="00B63407" w:rsidRDefault="00B63407" w:rsidP="00B63407">
      <w:pPr>
        <w:pStyle w:val="Step"/>
      </w:pPr>
      <w:r>
        <w:t>Modify</w:t>
      </w:r>
      <w:r w:rsidR="003D088E">
        <w:t xml:space="preserve"> the file, </w:t>
      </w:r>
      <w:proofErr w:type="spellStart"/>
      <w:r>
        <w:rPr>
          <w:rStyle w:val="InlineCode"/>
        </w:rPr>
        <w:t>src</w:t>
      </w:r>
      <w:proofErr w:type="spellEnd"/>
      <w:r>
        <w:rPr>
          <w:rStyle w:val="InlineCode"/>
        </w:rPr>
        <w:t>/components</w:t>
      </w:r>
      <w:r w:rsidR="003D088E" w:rsidRPr="001939F3">
        <w:rPr>
          <w:rStyle w:val="InlineCode"/>
        </w:rPr>
        <w:t>/TodoContainer.js</w:t>
      </w:r>
      <w:r>
        <w:t xml:space="preserve">.  Most of the code we need already exists in the original </w:t>
      </w:r>
      <w:r w:rsidRPr="00B63407">
        <w:rPr>
          <w:rStyle w:val="InlineCode"/>
        </w:rPr>
        <w:t>TodoList.js</w:t>
      </w:r>
      <w:r>
        <w:t>.  Copy what you can.</w:t>
      </w:r>
    </w:p>
    <w:p w14:paraId="4B0D2185" w14:textId="77CEC162" w:rsidR="00B63407" w:rsidRDefault="00B63407" w:rsidP="00B63407">
      <w:pPr>
        <w:pStyle w:val="Step"/>
      </w:pPr>
      <w:r>
        <w:t>Examine sections of the TodoContainer.js source file below:</w:t>
      </w:r>
    </w:p>
    <w:p w14:paraId="430E4E9D" w14:textId="67EA4CED" w:rsidR="00B63407" w:rsidRDefault="00146D86" w:rsidP="00B63407">
      <w:pPr>
        <w:pStyle w:val="Step"/>
        <w:numPr>
          <w:ilvl w:val="0"/>
          <w:numId w:val="0"/>
        </w:numPr>
        <w:ind w:left="360" w:hanging="360"/>
      </w:pPr>
      <w:r w:rsidRPr="00146D86">
        <w:rPr>
          <w:noProof/>
        </w:rPr>
        <w:drawing>
          <wp:inline distT="0" distB="0" distL="0" distR="0" wp14:anchorId="229612AA" wp14:editId="75AD6B46">
            <wp:extent cx="5486400" cy="1245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2741" w14:textId="556B60F7" w:rsidR="00B63407" w:rsidRDefault="00B63407" w:rsidP="00B63407">
      <w:pPr>
        <w:pStyle w:val="Step"/>
      </w:pPr>
      <w:r>
        <w:t xml:space="preserve">In the above, copy the initial state of the </w:t>
      </w:r>
      <w:proofErr w:type="spellStart"/>
      <w:r w:rsidRPr="00563675">
        <w:rPr>
          <w:rStyle w:val="InlineCode"/>
        </w:rPr>
        <w:t>todos</w:t>
      </w:r>
      <w:proofErr w:type="spellEnd"/>
      <w:r>
        <w:t xml:space="preserve"> array.</w:t>
      </w:r>
    </w:p>
    <w:p w14:paraId="5DEB314A" w14:textId="30B0EEAA" w:rsidR="00B63407" w:rsidRDefault="00146D86" w:rsidP="00B63407">
      <w:pPr>
        <w:pStyle w:val="Step"/>
        <w:numPr>
          <w:ilvl w:val="0"/>
          <w:numId w:val="0"/>
        </w:numPr>
        <w:ind w:left="360" w:hanging="360"/>
      </w:pPr>
      <w:r w:rsidRPr="00146D86">
        <w:rPr>
          <w:noProof/>
        </w:rPr>
        <w:drawing>
          <wp:inline distT="0" distB="0" distL="0" distR="0" wp14:anchorId="0EC0AEB3" wp14:editId="48E76E24">
            <wp:extent cx="5486400" cy="382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01" w14:textId="32686449" w:rsidR="00B63407" w:rsidRDefault="00147627" w:rsidP="00B63407">
      <w:pPr>
        <w:pStyle w:val="Step"/>
      </w:pPr>
      <w:r>
        <w:t xml:space="preserve">In the above, transfer the </w:t>
      </w:r>
      <w:proofErr w:type="gramStart"/>
      <w:r w:rsidR="00146D86">
        <w:rPr>
          <w:rStyle w:val="InlineCode"/>
        </w:rPr>
        <w:t>delete</w:t>
      </w:r>
      <w:r w:rsidRPr="00563675">
        <w:rPr>
          <w:rStyle w:val="InlineCode"/>
        </w:rPr>
        <w:t>(</w:t>
      </w:r>
      <w:proofErr w:type="gramEnd"/>
      <w:r w:rsidRPr="00563675">
        <w:rPr>
          <w:rStyle w:val="InlineCode"/>
        </w:rPr>
        <w:t>)</w:t>
      </w:r>
      <w:r>
        <w:t xml:space="preserve"> and </w:t>
      </w:r>
      <w:proofErr w:type="spellStart"/>
      <w:r w:rsidRPr="00563675">
        <w:rPr>
          <w:rStyle w:val="InlineCode"/>
        </w:rPr>
        <w:t>addTodo</w:t>
      </w:r>
      <w:proofErr w:type="spellEnd"/>
      <w:r w:rsidRPr="00563675">
        <w:rPr>
          <w:rStyle w:val="InlineCode"/>
        </w:rPr>
        <w:t>()</w:t>
      </w:r>
      <w:r>
        <w:t xml:space="preserve"> functions to here.  NOTE: use arrow functions when defining them.  NOTE: remove the commas!!</w:t>
      </w:r>
    </w:p>
    <w:p w14:paraId="031CD571" w14:textId="16BF5F57" w:rsidR="00147627" w:rsidRDefault="00147627" w:rsidP="00147627">
      <w:pPr>
        <w:pStyle w:val="Step"/>
        <w:numPr>
          <w:ilvl w:val="0"/>
          <w:numId w:val="0"/>
        </w:numPr>
        <w:ind w:left="360" w:hanging="360"/>
      </w:pPr>
      <w:r w:rsidRPr="00147627">
        <w:rPr>
          <w:noProof/>
        </w:rPr>
        <w:drawing>
          <wp:inline distT="0" distB="0" distL="0" distR="0" wp14:anchorId="46B951D7" wp14:editId="0E61755F">
            <wp:extent cx="5486400" cy="1215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921A" w14:textId="2D2E6640" w:rsidR="00B63407" w:rsidRDefault="00147627" w:rsidP="00B63407">
      <w:pPr>
        <w:pStyle w:val="Step"/>
      </w:pPr>
      <w:r>
        <w:t xml:space="preserve">In the above, set the </w:t>
      </w:r>
      <w:proofErr w:type="spellStart"/>
      <w:r>
        <w:t>TodoList</w:t>
      </w:r>
      <w:proofErr w:type="spellEnd"/>
      <w:r>
        <w:t xml:space="preserve"> attributes.</w:t>
      </w:r>
    </w:p>
    <w:p w14:paraId="07A4DCBA" w14:textId="77777777" w:rsidR="00AE4444" w:rsidRDefault="002A1E13" w:rsidP="00B63407">
      <w:pPr>
        <w:pStyle w:val="Step"/>
      </w:pPr>
      <w:r>
        <w:t xml:space="preserve">In all three components, define the </w:t>
      </w:r>
      <w:r w:rsidR="00AE4444">
        <w:t xml:space="preserve">property types using:  </w:t>
      </w:r>
    </w:p>
    <w:p w14:paraId="583BAF63" w14:textId="61E9DF59" w:rsidR="00AE4444" w:rsidRPr="00AE4444" w:rsidRDefault="00AE4444" w:rsidP="00AE4444">
      <w:pPr>
        <w:ind w:left="360"/>
        <w:rPr>
          <w:rStyle w:val="InlineCode"/>
        </w:rPr>
      </w:pPr>
      <w:proofErr w:type="spellStart"/>
      <w:r w:rsidRPr="00AE4444">
        <w:rPr>
          <w:rStyle w:val="InlineCode"/>
        </w:rPr>
        <w:t>PropTypes.string</w:t>
      </w:r>
      <w:proofErr w:type="spellEnd"/>
    </w:p>
    <w:p w14:paraId="77C25053" w14:textId="41EB914E" w:rsidR="00AE4444" w:rsidRPr="00AE4444" w:rsidRDefault="00AE4444" w:rsidP="00AE4444">
      <w:pPr>
        <w:ind w:left="360"/>
        <w:rPr>
          <w:rStyle w:val="InlineCode"/>
        </w:rPr>
      </w:pPr>
      <w:proofErr w:type="spellStart"/>
      <w:r w:rsidRPr="00AE4444">
        <w:rPr>
          <w:rStyle w:val="InlineCode"/>
        </w:rPr>
        <w:t>PropTypes.func</w:t>
      </w:r>
      <w:proofErr w:type="spellEnd"/>
      <w:r w:rsidRPr="00AE4444">
        <w:rPr>
          <w:rStyle w:val="InlineCode"/>
        </w:rPr>
        <w:t xml:space="preserve"> </w:t>
      </w:r>
    </w:p>
    <w:p w14:paraId="5BBA94C6" w14:textId="77777777" w:rsidR="00AE4444" w:rsidRPr="00AE4444" w:rsidRDefault="00AE4444" w:rsidP="00AE4444">
      <w:pPr>
        <w:ind w:left="360"/>
        <w:rPr>
          <w:rStyle w:val="InlineCode"/>
        </w:rPr>
      </w:pPr>
      <w:proofErr w:type="spellStart"/>
      <w:r w:rsidRPr="00AE4444">
        <w:rPr>
          <w:rStyle w:val="InlineCode"/>
        </w:rPr>
        <w:t>PropTypes.array</w:t>
      </w:r>
      <w:proofErr w:type="spellEnd"/>
      <w:r w:rsidRPr="00AE4444">
        <w:rPr>
          <w:rStyle w:val="InlineCode"/>
        </w:rPr>
        <w:t xml:space="preserve">  </w:t>
      </w:r>
    </w:p>
    <w:p w14:paraId="7BFFC682" w14:textId="77777777" w:rsidR="00AE4444" w:rsidRDefault="00AE4444" w:rsidP="00AE4444"/>
    <w:p w14:paraId="1E6F672F" w14:textId="1A840A4B" w:rsidR="00AE4444" w:rsidRDefault="00AE4444" w:rsidP="00AE4444">
      <w:r>
        <w:t>Add an ‘</w:t>
      </w:r>
      <w:proofErr w:type="spellStart"/>
      <w:r w:rsidRPr="00AE4444">
        <w:rPr>
          <w:rStyle w:val="InlineCode"/>
        </w:rPr>
        <w:t>isRequired</w:t>
      </w:r>
      <w:proofErr w:type="spellEnd"/>
      <w:r>
        <w:t>’ to the types when needed.</w:t>
      </w:r>
      <w:r w:rsidR="00765C1A">
        <w:t xml:space="preserve">  For example, the </w:t>
      </w:r>
      <w:proofErr w:type="spellStart"/>
      <w:r w:rsidR="00765C1A">
        <w:t>TodoList</w:t>
      </w:r>
      <w:proofErr w:type="spellEnd"/>
      <w:r w:rsidR="00765C1A">
        <w:t xml:space="preserve"> values would look like this:</w:t>
      </w:r>
    </w:p>
    <w:p w14:paraId="0A73E0CF" w14:textId="77777777" w:rsidR="00765C1A" w:rsidRDefault="00765C1A" w:rsidP="00AE4444"/>
    <w:p w14:paraId="0763B80D" w14:textId="50F96E70" w:rsidR="00765C1A" w:rsidRDefault="00765C1A" w:rsidP="00AE4444">
      <w:r w:rsidRPr="00765C1A">
        <w:rPr>
          <w:noProof/>
        </w:rPr>
        <w:drawing>
          <wp:inline distT="0" distB="0" distL="0" distR="0" wp14:anchorId="0C0EA7D1" wp14:editId="1C28C531">
            <wp:extent cx="5486400" cy="814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0164" w14:textId="77777777" w:rsidR="00AE4444" w:rsidRDefault="00AE4444" w:rsidP="00AE4444"/>
    <w:p w14:paraId="1D8C5F3D" w14:textId="68157CD7" w:rsidR="00147627" w:rsidRDefault="00147627" w:rsidP="00B63407">
      <w:pPr>
        <w:pStyle w:val="Step"/>
      </w:pPr>
      <w:r>
        <w:t>Save everything and watch it work.</w:t>
      </w:r>
    </w:p>
    <w:p w14:paraId="09FB4692" w14:textId="68EC07E2" w:rsidR="00AE4444" w:rsidRDefault="00AE4444" w:rsidP="00AE4444">
      <w:pPr>
        <w:pStyle w:val="Heading1"/>
      </w:pPr>
      <w:r>
        <w:t>Food for Thought</w:t>
      </w:r>
    </w:p>
    <w:p w14:paraId="41F75D77" w14:textId="77777777" w:rsidR="00AE4444" w:rsidRPr="00AE4444" w:rsidRDefault="00AE4444" w:rsidP="00AE4444"/>
    <w:p w14:paraId="07CF16C0" w14:textId="5477BA16" w:rsidR="00AE4444" w:rsidRDefault="00AE4444" w:rsidP="00B63407">
      <w:pPr>
        <w:pStyle w:val="Step"/>
      </w:pPr>
      <w:r>
        <w:t>Why is it useful to separate Components into View Components and Container Components?</w:t>
      </w:r>
    </w:p>
    <w:p w14:paraId="51917664" w14:textId="52A46EFF" w:rsidR="00AE4444" w:rsidRDefault="00AE4444" w:rsidP="00B63407">
      <w:pPr>
        <w:pStyle w:val="Step"/>
      </w:pPr>
      <w:r>
        <w:t>Why use a pure function for the View Components?</w:t>
      </w:r>
    </w:p>
    <w:p w14:paraId="102ABD14" w14:textId="6E0E28F4" w:rsidR="00AE4444" w:rsidRDefault="00AE4444" w:rsidP="00B63407">
      <w:pPr>
        <w:pStyle w:val="Step"/>
      </w:pPr>
      <w:r>
        <w:t>Does the View Component connect directly to the Business Logic?</w:t>
      </w:r>
    </w:p>
    <w:p w14:paraId="3045FA6C" w14:textId="77777777" w:rsidR="00AE4444" w:rsidRDefault="00AE4444" w:rsidP="00FA0BBA">
      <w:pPr>
        <w:pStyle w:val="Step"/>
        <w:numPr>
          <w:ilvl w:val="0"/>
          <w:numId w:val="0"/>
        </w:numPr>
        <w:ind w:left="360" w:hanging="360"/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213F0" w14:textId="77777777" w:rsidR="00D36969" w:rsidRDefault="00D36969" w:rsidP="006E08E9">
      <w:r>
        <w:separator/>
      </w:r>
    </w:p>
  </w:endnote>
  <w:endnote w:type="continuationSeparator" w:id="0">
    <w:p w14:paraId="0FDB0E37" w14:textId="77777777" w:rsidR="00D36969" w:rsidRDefault="00D36969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BA0D14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BA0D14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F368A" w14:textId="77777777" w:rsidR="00D36969" w:rsidRDefault="00D36969" w:rsidP="006E08E9">
      <w:r>
        <w:separator/>
      </w:r>
    </w:p>
  </w:footnote>
  <w:footnote w:type="continuationSeparator" w:id="0">
    <w:p w14:paraId="6FA2073A" w14:textId="77777777" w:rsidR="00D36969" w:rsidRDefault="00D36969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5E013E3" w:rsidR="00C862B5" w:rsidRDefault="00BA0D14" w:rsidP="004644E7">
    <w:pPr>
      <w:tabs>
        <w:tab w:val="right" w:pos="8640"/>
      </w:tabs>
    </w:pPr>
    <w:r>
      <w:rPr>
        <w:sz w:val="32"/>
      </w:rPr>
      <w:t>React</w:t>
    </w:r>
    <w:r w:rsidR="00C862B5">
      <w:rPr>
        <w:sz w:val="32"/>
      </w:rPr>
      <w:t>.js:</w:t>
    </w:r>
  </w:p>
  <w:p w14:paraId="06FE6E56" w14:textId="32EA4DFB" w:rsidR="006176BB" w:rsidRPr="001124EA" w:rsidRDefault="00BA0D14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Best Practic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0F4503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0D14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6969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39A6C-E56D-0D44-83C2-E4A11F69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3</cp:revision>
  <dcterms:created xsi:type="dcterms:W3CDTF">2016-09-10T16:06:00Z</dcterms:created>
  <dcterms:modified xsi:type="dcterms:W3CDTF">2017-10-19T22:34:00Z</dcterms:modified>
</cp:coreProperties>
</file>